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A61" w:rsidRPr="007162C2" w:rsidRDefault="00360A61" w:rsidP="00F216AB">
      <w:pPr>
        <w:ind w:left="567"/>
        <w:jc w:val="center"/>
        <w:rPr>
          <w:b/>
          <w:sz w:val="26"/>
          <w:szCs w:val="26"/>
        </w:rPr>
      </w:pPr>
      <w:r w:rsidRPr="007162C2">
        <w:rPr>
          <w:b/>
          <w:bCs/>
          <w:sz w:val="26"/>
          <w:szCs w:val="26"/>
        </w:rPr>
        <w:t xml:space="preserve">Zoznam dokumentácie pri Obstarávaniach </w:t>
      </w:r>
      <w:r>
        <w:rPr>
          <w:b/>
          <w:bCs/>
          <w:sz w:val="26"/>
          <w:szCs w:val="26"/>
        </w:rPr>
        <w:t xml:space="preserve">MAS </w:t>
      </w:r>
      <w:r w:rsidRPr="007162C2">
        <w:rPr>
          <w:b/>
          <w:bCs/>
          <w:sz w:val="26"/>
          <w:szCs w:val="26"/>
        </w:rPr>
        <w:t xml:space="preserve">s PHZ </w:t>
      </w:r>
      <w:r>
        <w:rPr>
          <w:b/>
          <w:bCs/>
          <w:sz w:val="26"/>
          <w:szCs w:val="26"/>
        </w:rPr>
        <w:t>nad</w:t>
      </w:r>
      <w:r w:rsidRPr="007162C2">
        <w:rPr>
          <w:b/>
          <w:bCs/>
          <w:sz w:val="26"/>
          <w:szCs w:val="26"/>
        </w:rPr>
        <w:t xml:space="preserve"> 15 000 Eur</w:t>
      </w:r>
      <w:r>
        <w:rPr>
          <w:b/>
          <w:bCs/>
          <w:sz w:val="26"/>
          <w:szCs w:val="26"/>
        </w:rPr>
        <w:t xml:space="preserve"> (vrátane)</w:t>
      </w:r>
    </w:p>
    <w:p w:rsidR="00360A61" w:rsidRDefault="00360A61" w:rsidP="00F216AB">
      <w:pPr>
        <w:ind w:left="851"/>
      </w:pPr>
      <w:r>
        <w:tab/>
      </w:r>
      <w:r>
        <w:tab/>
      </w:r>
    </w:p>
    <w:p w:rsidR="00360A61" w:rsidRDefault="00360A61" w:rsidP="00F216AB">
      <w:pPr>
        <w:ind w:left="851"/>
      </w:pPr>
      <w:r>
        <w:tab/>
      </w:r>
      <w:r>
        <w:tab/>
      </w:r>
    </w:p>
    <w:p w:rsidR="00360A61" w:rsidRPr="00E01F51" w:rsidRDefault="00360A61" w:rsidP="00F216AB">
      <w:pPr>
        <w:ind w:left="851"/>
        <w:rPr>
          <w:rFonts w:cs="Times New Roman"/>
        </w:rPr>
      </w:pPr>
      <w:r w:rsidRPr="00E01F51">
        <w:rPr>
          <w:rFonts w:cs="Times New Roman"/>
        </w:rPr>
        <w:t>Obchodné meno:</w:t>
      </w:r>
    </w:p>
    <w:p w:rsidR="00360A61" w:rsidRPr="00E01F51" w:rsidRDefault="00360A61" w:rsidP="00F216AB">
      <w:pPr>
        <w:ind w:left="851"/>
        <w:rPr>
          <w:rFonts w:cs="Times New Roman"/>
        </w:rPr>
      </w:pPr>
      <w:r w:rsidRPr="00E01F51">
        <w:rPr>
          <w:rFonts w:cs="Times New Roman"/>
        </w:rPr>
        <w:t>Sídlo:</w:t>
      </w:r>
    </w:p>
    <w:p w:rsidR="00360A61" w:rsidRPr="00E01F51" w:rsidRDefault="00360A61" w:rsidP="00F216AB">
      <w:pPr>
        <w:ind w:left="851"/>
        <w:rPr>
          <w:rFonts w:cs="Times New Roman"/>
        </w:rPr>
      </w:pPr>
      <w:r w:rsidRPr="00E01F51">
        <w:rPr>
          <w:rFonts w:cs="Times New Roman"/>
        </w:rPr>
        <w:t>IČO:</w:t>
      </w:r>
    </w:p>
    <w:p w:rsidR="00360A61" w:rsidRPr="00E01F51" w:rsidRDefault="00360A61" w:rsidP="00F216AB">
      <w:pPr>
        <w:ind w:left="851"/>
        <w:rPr>
          <w:rFonts w:cs="Times New Roman"/>
        </w:rPr>
      </w:pPr>
      <w:r w:rsidRPr="00E01F51">
        <w:rPr>
          <w:rFonts w:cs="Times New Roman"/>
        </w:rPr>
        <w:t>(ďalej len „MAS“)</w:t>
      </w:r>
    </w:p>
    <w:p w:rsidR="00360A61" w:rsidRPr="00E01F51" w:rsidRDefault="00360A61" w:rsidP="00F216AB">
      <w:pPr>
        <w:ind w:left="851"/>
        <w:rPr>
          <w:rFonts w:cs="Times New Roman"/>
        </w:rPr>
      </w:pPr>
      <w:r w:rsidRPr="00E01F51">
        <w:rPr>
          <w:rFonts w:cs="Times New Roman"/>
        </w:rPr>
        <w:t xml:space="preserve">Zastúpená:  </w:t>
      </w:r>
      <w:r w:rsidRPr="00E01F51">
        <w:rPr>
          <w:rFonts w:cs="Times New Roman"/>
          <w:color w:val="5B9BD5" w:themeColor="accent1"/>
        </w:rPr>
        <w:t>(uviesť mená a funkcie členov štatutárneho orgánu, ktorí vyhlásenie podpisujú)</w:t>
      </w:r>
      <w:r w:rsidRPr="00E01F51">
        <w:rPr>
          <w:rFonts w:cs="Times New Roman"/>
        </w:rPr>
        <w:tab/>
      </w:r>
    </w:p>
    <w:p w:rsidR="00360A61" w:rsidRPr="00E01F51" w:rsidRDefault="00360A61" w:rsidP="00F216AB">
      <w:pPr>
        <w:ind w:left="851"/>
      </w:pPr>
      <w:r w:rsidRPr="00E01F51">
        <w:rPr>
          <w:rFonts w:cs="Times New Roman"/>
        </w:rPr>
        <w:t>MAS</w:t>
      </w:r>
      <w:r w:rsidRPr="00E01F51">
        <w:rPr>
          <w:rFonts w:cs="Times New Roman"/>
        </w:rPr>
        <w:tab/>
        <w:t xml:space="preserve"> </w:t>
      </w:r>
    </w:p>
    <w:p w:rsidR="00360A61" w:rsidRPr="00E01F51" w:rsidRDefault="00360A61" w:rsidP="00F216AB">
      <w:pPr>
        <w:spacing w:line="240" w:lineRule="auto"/>
        <w:ind w:left="851"/>
        <w:jc w:val="center"/>
        <w:rPr>
          <w:rFonts w:cs="Times New Roman"/>
        </w:rPr>
      </w:pPr>
      <w:r w:rsidRPr="00E01F51">
        <w:rPr>
          <w:rFonts w:cs="Times New Roman"/>
          <w:b/>
        </w:rPr>
        <w:t>čestne vyhlasuje,</w:t>
      </w:r>
      <w:r w:rsidRPr="00E01F51">
        <w:rPr>
          <w:rFonts w:cs="Times New Roman"/>
        </w:rPr>
        <w:tab/>
      </w:r>
      <w:r w:rsidRPr="00E01F51">
        <w:rPr>
          <w:rFonts w:cs="Times New Roman"/>
        </w:rPr>
        <w:tab/>
      </w:r>
    </w:p>
    <w:p w:rsidR="00360A61" w:rsidRPr="00E01F51" w:rsidRDefault="00360A61" w:rsidP="00360A61">
      <w:pPr>
        <w:ind w:left="851"/>
      </w:pPr>
      <w:r w:rsidRPr="00E01F51">
        <w:rPr>
          <w:rFonts w:cs="Times New Roman"/>
        </w:rPr>
        <w:t xml:space="preserve">že predkladaná dokumentácia z obstarávania služieb, tovarov, stavebných prác predmetu Zákazky: </w:t>
      </w:r>
      <w:r w:rsidRPr="00E01F51">
        <w:rPr>
          <w:rFonts w:cs="Times New Roman"/>
          <w:color w:val="00B0F0"/>
        </w:rPr>
        <w:t>(uviesť názov Zákazky)</w:t>
      </w:r>
      <w:r w:rsidRPr="00E01F51">
        <w:rPr>
          <w:rFonts w:cs="Times New Roman"/>
        </w:rPr>
        <w:t>,</w:t>
      </w:r>
      <w:r w:rsidRPr="00E01F51">
        <w:rPr>
          <w:rFonts w:cs="Times New Roman"/>
          <w:color w:val="00B0F0"/>
        </w:rPr>
        <w:t xml:space="preserve"> </w:t>
      </w:r>
      <w:r w:rsidRPr="00E01F51">
        <w:rPr>
          <w:rFonts w:cs="Times New Roman"/>
        </w:rPr>
        <w:t xml:space="preserve">projektu: </w:t>
      </w:r>
      <w:r w:rsidRPr="00E01F51">
        <w:rPr>
          <w:rFonts w:cs="Times New Roman"/>
          <w:color w:val="00B0F0"/>
        </w:rPr>
        <w:t>(uviesť kód projektu)</w:t>
      </w:r>
      <w:r w:rsidRPr="00E01F51">
        <w:rPr>
          <w:rFonts w:cs="Times New Roman"/>
        </w:rPr>
        <w:t xml:space="preserve"> je pravdivá, úplná a kompletná.</w:t>
      </w:r>
    </w:p>
    <w:tbl>
      <w:tblPr>
        <w:tblW w:w="10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152"/>
        <w:gridCol w:w="2552"/>
        <w:gridCol w:w="2313"/>
      </w:tblGrid>
      <w:tr w:rsidR="00CB35F3" w:rsidRPr="00E01F51" w:rsidTr="00CB35F3">
        <w:trPr>
          <w:trHeight w:val="375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5F3" w:rsidRPr="00E01F51" w:rsidRDefault="00CB35F3" w:rsidP="00CB35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1F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oznam dokumentácie </w:t>
            </w:r>
          </w:p>
        </w:tc>
      </w:tr>
      <w:tr w:rsidR="00360A61" w:rsidRPr="00E01F51" w:rsidTr="00360A61">
        <w:trPr>
          <w:trHeight w:val="3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or. č.</w:t>
            </w:r>
          </w:p>
        </w:tc>
        <w:tc>
          <w:tcPr>
            <w:tcW w:w="5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A61" w:rsidRPr="00E01F51" w:rsidRDefault="00E01F51" w:rsidP="00CB3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61" w:rsidRPr="00E01F51" w:rsidRDefault="00E01F51" w:rsidP="00CB3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Dokument predložený cez ITMS2014+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61" w:rsidRPr="00E01F51" w:rsidRDefault="00360A61" w:rsidP="00994A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Odkaz na ustanovenie Usmernenia</w:t>
            </w:r>
          </w:p>
        </w:tc>
      </w:tr>
      <w:tr w:rsidR="00360A61" w:rsidRPr="00E01F51" w:rsidTr="00360A61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360A61" w:rsidRPr="00E01F51" w:rsidTr="00360A6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 xml:space="preserve"> Plnomocenstv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84024A98D38A4D20AC2CE878EC32AF7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b)</w:t>
            </w:r>
          </w:p>
        </w:tc>
      </w:tr>
      <w:tr w:rsidR="00360A61" w:rsidRPr="00E01F51" w:rsidTr="00360A6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Záznam z prieskumu trhu s príloha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209618214"/>
              <w:placeholder>
                <w:docPart w:val="50D6097B8AED4D66BCBF199E523E1EB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c);     7.1 - 7.10</w:t>
            </w:r>
          </w:p>
        </w:tc>
      </w:tr>
      <w:tr w:rsidR="00360A61" w:rsidRPr="00E01F51" w:rsidTr="00360A61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Písomné odôvodnenie nižšieho počtu záujemcov ako troc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1408262518"/>
              <w:placeholder>
                <w:docPart w:val="E79F5D7CC75D4654A26C033B6ECC3AC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e. d); 11.14</w:t>
            </w:r>
          </w:p>
        </w:tc>
      </w:tr>
      <w:tr w:rsidR="00360A61" w:rsidRPr="00E01F51" w:rsidTr="00360A6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Výzva na predkladanie ponúk s príloha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694506216"/>
              <w:placeholder>
                <w:docPart w:val="0259BE60EFD64FADAD6456D2582A6E7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e),f); 11.3; 11.4</w:t>
            </w:r>
          </w:p>
        </w:tc>
      </w:tr>
      <w:tr w:rsidR="00360A61" w:rsidRPr="00E01F51" w:rsidTr="00360A6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Potvrdenie o zaslaní a doručení výzv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683366271"/>
              <w:placeholder>
                <w:docPart w:val="48ECAECE43B74771AEBB63FD7793CDF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g)</w:t>
            </w:r>
          </w:p>
        </w:tc>
      </w:tr>
      <w:tr w:rsidR="00360A61" w:rsidRPr="00E01F51" w:rsidTr="00360A61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Denník v listinnej for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070108767"/>
              <w:placeholder>
                <w:docPart w:val="18A19EB62802419BA3ADBF62F0CE299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h); 11.6.1. písm. b); 11.6.2</w:t>
            </w:r>
          </w:p>
        </w:tc>
      </w:tr>
      <w:tr w:rsidR="00360A61" w:rsidRPr="00E01F51" w:rsidTr="00360A61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 xml:space="preserve"> Informácia o predĺžení lehoty na predkladanie ponúk vrátane potvrdení o odoslaní a doručení</w:t>
            </w:r>
            <w:r w:rsidRPr="00E01F51">
              <w:rPr>
                <w:rFonts w:eastAsia="Times New Roman" w:cs="Times New Roman"/>
                <w:color w:val="000000"/>
                <w:lang w:eastAsia="sk-SK"/>
              </w:rPr>
              <w:br/>
              <w:t>(doplnenie ponuky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526864017"/>
              <w:placeholder>
                <w:docPart w:val="AEDBCE0A9DFD435FB0B692B4ACD4C03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i); 11.10.11.a</w:t>
            </w:r>
          </w:p>
        </w:tc>
      </w:tr>
      <w:tr w:rsidR="00360A61" w:rsidRPr="00E01F51" w:rsidTr="00360A61">
        <w:trPr>
          <w:trHeight w:val="8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 xml:space="preserve"> Informácia o predĺžení lehoty na predkladanie ponúk vrátane potvrdení o odoslaní a doručení</w:t>
            </w:r>
            <w:r w:rsidRPr="00E01F51">
              <w:rPr>
                <w:rFonts w:eastAsia="Times New Roman" w:cs="Times New Roman"/>
                <w:color w:val="000000"/>
                <w:lang w:eastAsia="sk-SK"/>
              </w:rPr>
              <w:br/>
              <w:t>(vyžiadanie ďalšej ponuky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827362781"/>
              <w:placeholder>
                <w:docPart w:val="1FBB9EEA86CC460BBEA95572E76863C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i); 11.10.19.a</w:t>
            </w:r>
          </w:p>
        </w:tc>
      </w:tr>
      <w:tr w:rsidR="00360A61" w:rsidRPr="00E01F51" w:rsidTr="00360A6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Kompletné ponuky uchádzačov (minimálne 3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1929924808"/>
              <w:placeholder>
                <w:docPart w:val="E047EFDC07414F15B9B888355117113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j); 11.7; 11.8</w:t>
            </w:r>
          </w:p>
        </w:tc>
      </w:tr>
      <w:tr w:rsidR="00360A61" w:rsidRPr="00E01F51" w:rsidTr="00360A61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0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Komunikácia medzi obstarávateľom a záujemcom/uchádzačom pred vyhodnotením ponú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720180096"/>
              <w:placeholder>
                <w:docPart w:val="0E317C635B79450F8236FFC447A3B1A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k), l)</w:t>
            </w:r>
          </w:p>
        </w:tc>
      </w:tr>
      <w:tr w:rsidR="00360A61" w:rsidRPr="00E01F51" w:rsidTr="00360A61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lastRenderedPageBreak/>
              <w:t>1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Doklad o zriadení komis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604947503"/>
              <w:placeholder>
                <w:docPart w:val="467E745EC1A84B109533BADF009482A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m); 11.10.2; 11.10.3</w:t>
            </w:r>
          </w:p>
        </w:tc>
      </w:tr>
      <w:tr w:rsidR="00360A61" w:rsidRPr="00E01F51" w:rsidTr="00360A6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Menovacie dekréty s príloha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996800854"/>
              <w:placeholder>
                <w:docPart w:val="F0A1295BCB604070A1EA4B26055005D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n); 11.10.4</w:t>
            </w:r>
          </w:p>
        </w:tc>
      </w:tr>
      <w:tr w:rsidR="00360A61" w:rsidRPr="00E01F51" w:rsidTr="00360A6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3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Zápisnica z vyhodnotenia ponúk s príloha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183631068"/>
              <w:placeholder>
                <w:docPart w:val="2D106C8651384428A81BD042A85C72D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o); 11.11</w:t>
            </w:r>
          </w:p>
        </w:tc>
      </w:tr>
      <w:tr w:rsidR="00360A61" w:rsidRPr="00E01F51" w:rsidTr="00360A6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4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Doklad o vylúčení uchádzača/uchádzačo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878084400"/>
              <w:placeholder>
                <w:docPart w:val="77185183FC894C96999B6A5F3C6F65E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p); 11.10.11.b</w:t>
            </w:r>
          </w:p>
        </w:tc>
      </w:tr>
      <w:tr w:rsidR="00360A61" w:rsidRPr="00E01F51" w:rsidTr="00360A61">
        <w:trPr>
          <w:trHeight w:val="6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5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Dokumenty preukazujúce odoslanie informácie o výsledku vyhodnotenia ponúk všetkým uchádzačo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923913389"/>
              <w:placeholder>
                <w:docPart w:val="0E893D9BBF8F4A11B0A920849E4A5CE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q)</w:t>
            </w:r>
          </w:p>
        </w:tc>
      </w:tr>
      <w:tr w:rsidR="00360A61" w:rsidRPr="00E01F51" w:rsidTr="00360A6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6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Výzva na uzavretie zmluvy (odpoveď na výzvu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31619071"/>
              <w:placeholder>
                <w:docPart w:val="93394FB33E174A72B0576386B0458BA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r),s)</w:t>
            </w:r>
          </w:p>
        </w:tc>
      </w:tr>
      <w:tr w:rsidR="00360A61" w:rsidRPr="00E01F51" w:rsidTr="00360A61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7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Doklady preukazujúce oslovenie uchádzača ďalšieho v poradí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233226389"/>
              <w:placeholder>
                <w:docPart w:val="3DF9F26E0D674B4788E644F4EE99A1E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t); 11.12.6. písm. a)</w:t>
            </w:r>
          </w:p>
        </w:tc>
      </w:tr>
      <w:tr w:rsidR="00360A61" w:rsidRPr="00E01F51" w:rsidTr="00360A6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8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61" w:rsidRPr="00E01F51" w:rsidRDefault="00360A61" w:rsidP="00994A7D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Výpisy z registra trestov (štatutárni zástupcovia, právnická osoba, fyzická osoba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942377934"/>
              <w:placeholder>
                <w:docPart w:val="A767EF0ABCB943A198DA9945B024952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u), v), w)</w:t>
            </w:r>
          </w:p>
        </w:tc>
      </w:tr>
      <w:tr w:rsidR="00360A61" w:rsidRPr="00E01F51" w:rsidTr="00360A6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9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Výpis z Registra partnerov verejného sekto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30231942"/>
              <w:placeholder>
                <w:docPart w:val="4BF6C435119C4309ABB1BA5A6A22BCA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2.10.2 písm. b)</w:t>
            </w:r>
          </w:p>
        </w:tc>
      </w:tr>
      <w:tr w:rsidR="00360A61" w:rsidRPr="00E01F51" w:rsidTr="00360A6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20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Zmluva o plnení zákazk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2029436723"/>
              <w:placeholder>
                <w:docPart w:val="97A529A9ED604CE58978A8E3F5E3296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1.16.2. písm. y); 11.13</w:t>
            </w:r>
          </w:p>
        </w:tc>
      </w:tr>
      <w:tr w:rsidR="00360A61" w:rsidRPr="00E01F51" w:rsidTr="00360A6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Čestné vyhlásenie (konflikt záujmov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161769348"/>
              <w:placeholder>
                <w:docPart w:val="150772310B08469D9090FE6B5714D1C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 xml:space="preserve">11.16.2. písm. z), </w:t>
            </w:r>
            <w:proofErr w:type="spellStart"/>
            <w:r w:rsidRPr="00E01F51">
              <w:rPr>
                <w:rFonts w:eastAsia="Times New Roman" w:cs="Times New Roman"/>
                <w:color w:val="000000"/>
                <w:lang w:eastAsia="sk-SK"/>
              </w:rPr>
              <w:t>aa</w:t>
            </w:r>
            <w:proofErr w:type="spellEnd"/>
            <w:r w:rsidRPr="00E01F51">
              <w:rPr>
                <w:rFonts w:eastAsia="Times New Roman" w:cs="Times New Roman"/>
                <w:color w:val="000000"/>
                <w:lang w:eastAsia="sk-SK"/>
              </w:rPr>
              <w:t>)</w:t>
            </w:r>
          </w:p>
        </w:tc>
      </w:tr>
      <w:tr w:rsidR="00360A61" w:rsidRPr="00E01F51" w:rsidTr="00360A61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2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0A61" w:rsidRPr="00E01F51" w:rsidRDefault="00360A61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Čestné vyhlásenie splnomocnenca (konflikt záujmov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1276914683"/>
              <w:placeholder>
                <w:docPart w:val="AF5F0B24915F47EEAAAEFC7E9AE4E39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CB35F3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61" w:rsidRPr="00E01F51" w:rsidRDefault="00360A61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 xml:space="preserve">11.16.2. písm. </w:t>
            </w:r>
            <w:proofErr w:type="spellStart"/>
            <w:r w:rsidRPr="00E01F51">
              <w:rPr>
                <w:rFonts w:eastAsia="Times New Roman" w:cs="Times New Roman"/>
                <w:color w:val="000000"/>
                <w:lang w:eastAsia="sk-SK"/>
              </w:rPr>
              <w:t>bb</w:t>
            </w:r>
            <w:proofErr w:type="spellEnd"/>
            <w:r w:rsidRPr="00E01F51">
              <w:rPr>
                <w:rFonts w:eastAsia="Times New Roman" w:cs="Times New Roman"/>
                <w:color w:val="000000"/>
                <w:lang w:eastAsia="sk-SK"/>
              </w:rPr>
              <w:t>),cc)</w:t>
            </w:r>
          </w:p>
        </w:tc>
      </w:tr>
      <w:tr w:rsidR="00360A61" w:rsidRPr="00E01F51" w:rsidTr="00360A61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61" w:rsidRPr="00E01F51" w:rsidRDefault="00360A61" w:rsidP="00360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23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1" w:rsidRPr="00E01F51" w:rsidRDefault="00360A61" w:rsidP="00360A61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Vytlačený snímok obrazovky o zverejnení zmluv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alias w:val="Vyberte z možností"/>
              <w:tag w:val="Vyberte z možností"/>
              <w:id w:val="2060433674"/>
              <w:placeholder>
                <w:docPart w:val="EB073217E2CD492AB4BCCC98CF0BB7B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360A61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1" w:rsidRPr="00E01F51" w:rsidRDefault="00360A61" w:rsidP="00360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12.10.2 písm. c)</w:t>
            </w:r>
          </w:p>
        </w:tc>
      </w:tr>
      <w:tr w:rsidR="00360A61" w:rsidRPr="00E01F51" w:rsidTr="00360A61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1" w:rsidRPr="00E01F51" w:rsidRDefault="00360A61" w:rsidP="00360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2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61" w:rsidRPr="00E01F51" w:rsidRDefault="00360A61" w:rsidP="00360A61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Iné dokumenty súvisiace s obstarávaní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alias w:val="Vyberte z možností"/>
              <w:tag w:val="Vyberte z možností"/>
              <w:id w:val="892923480"/>
              <w:placeholder>
                <w:docPart w:val="10CC68367B52417C8063B56AC371FFC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360A61" w:rsidRPr="00E01F51" w:rsidRDefault="00360A61" w:rsidP="00360A61">
                <w:r w:rsidRPr="00E01F51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61" w:rsidRPr="00E01F51" w:rsidRDefault="00360A61" w:rsidP="00360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E01F51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156F96" w:rsidRPr="00E01F51" w:rsidRDefault="00156F96" w:rsidP="00156F96">
      <w:r w:rsidRPr="00E01F51">
        <w:tab/>
      </w:r>
    </w:p>
    <w:p w:rsidR="002370D6" w:rsidRPr="00E01F51" w:rsidRDefault="00156F96" w:rsidP="00B46A36">
      <w:pPr>
        <w:ind w:left="851"/>
        <w:jc w:val="both"/>
        <w:rPr>
          <w:rFonts w:cs="Times New Roman"/>
          <w:sz w:val="24"/>
          <w:szCs w:val="24"/>
        </w:rPr>
      </w:pPr>
      <w:r w:rsidRPr="00E01F51">
        <w:rPr>
          <w:rFonts w:cs="Times New Roman"/>
          <w:sz w:val="24"/>
          <w:szCs w:val="24"/>
        </w:rPr>
        <w:t xml:space="preserve">Som si vedomý, že </w:t>
      </w:r>
      <w:r w:rsidR="009716C9" w:rsidRPr="00E01F51">
        <w:rPr>
          <w:rFonts w:cs="Times New Roman"/>
          <w:sz w:val="24"/>
          <w:szCs w:val="24"/>
        </w:rPr>
        <w:t>po posúdení</w:t>
      </w:r>
      <w:r w:rsidRPr="00E01F51">
        <w:rPr>
          <w:rFonts w:cs="Times New Roman"/>
          <w:sz w:val="24"/>
          <w:szCs w:val="24"/>
        </w:rPr>
        <w:t xml:space="preserve"> predloženej dokumentácie Poskytovateľ rozhodne o schválení/neschválení výdavkov</w:t>
      </w:r>
      <w:r w:rsidR="001712F1" w:rsidRPr="00E01F51">
        <w:rPr>
          <w:rFonts w:cs="Times New Roman"/>
          <w:sz w:val="24"/>
          <w:szCs w:val="24"/>
        </w:rPr>
        <w:t>,</w:t>
      </w:r>
      <w:r w:rsidRPr="00E01F51">
        <w:rPr>
          <w:rFonts w:cs="Times New Roman"/>
          <w:sz w:val="24"/>
          <w:szCs w:val="24"/>
        </w:rPr>
        <w:t xml:space="preserve"> o korekciách, resp. o ďalších krokoch, </w:t>
      </w:r>
      <w:r w:rsidR="009716C9" w:rsidRPr="00E01F51">
        <w:rPr>
          <w:rFonts w:cs="Times New Roman"/>
          <w:sz w:val="24"/>
          <w:szCs w:val="24"/>
        </w:rPr>
        <w:t>ktoré bude potrebné</w:t>
      </w:r>
      <w:r w:rsidRPr="00E01F51">
        <w:rPr>
          <w:rFonts w:cs="Times New Roman"/>
          <w:sz w:val="24"/>
          <w:szCs w:val="24"/>
        </w:rPr>
        <w:t xml:space="preserve"> vykonať na základe zistení Poskytovateľa </w:t>
      </w:r>
      <w:r w:rsidR="00075391" w:rsidRPr="00E01F51">
        <w:rPr>
          <w:rFonts w:cs="Times New Roman"/>
          <w:sz w:val="24"/>
          <w:szCs w:val="24"/>
        </w:rPr>
        <w:t>z</w:t>
      </w:r>
      <w:r w:rsidRPr="00E01F51">
        <w:rPr>
          <w:rFonts w:cs="Times New Roman"/>
          <w:sz w:val="24"/>
          <w:szCs w:val="24"/>
        </w:rPr>
        <w:t xml:space="preserve"> kontroly tejto dokumentácie.</w:t>
      </w:r>
    </w:p>
    <w:p w:rsidR="00156F96" w:rsidRPr="00E01F51" w:rsidRDefault="00156F96" w:rsidP="00156F96">
      <w:pPr>
        <w:ind w:left="851"/>
        <w:rPr>
          <w:rFonts w:cs="Times New Roman"/>
          <w:sz w:val="24"/>
          <w:szCs w:val="24"/>
        </w:rPr>
      </w:pPr>
      <w:bookmarkStart w:id="0" w:name="_GoBack"/>
      <w:bookmarkEnd w:id="0"/>
    </w:p>
    <w:p w:rsidR="00156F96" w:rsidRPr="00E01F51" w:rsidRDefault="00156F96" w:rsidP="00156F96">
      <w:pPr>
        <w:autoSpaceDE w:val="0"/>
        <w:autoSpaceDN w:val="0"/>
        <w:adjustRightInd w:val="0"/>
        <w:spacing w:after="0" w:line="240" w:lineRule="auto"/>
        <w:ind w:left="851"/>
        <w:rPr>
          <w:rFonts w:cs="Times New Roman"/>
        </w:rPr>
      </w:pPr>
      <w:r w:rsidRPr="00E01F51">
        <w:rPr>
          <w:rFonts w:cs="Times New Roman"/>
        </w:rPr>
        <w:t>V ...............................................     dňa : ...................</w:t>
      </w:r>
      <w:r w:rsidRPr="00E01F51">
        <w:rPr>
          <w:rFonts w:cs="Times New Roman"/>
        </w:rPr>
        <w:tab/>
        <w:t xml:space="preserve">                                                        </w:t>
      </w:r>
    </w:p>
    <w:p w:rsidR="00156F96" w:rsidRPr="00E01F51" w:rsidRDefault="00156F96" w:rsidP="00156F96">
      <w:pPr>
        <w:autoSpaceDE w:val="0"/>
        <w:autoSpaceDN w:val="0"/>
        <w:adjustRightInd w:val="0"/>
        <w:spacing w:after="0" w:line="240" w:lineRule="auto"/>
        <w:ind w:left="851"/>
        <w:rPr>
          <w:rFonts w:cs="Times New Roman"/>
        </w:rPr>
      </w:pPr>
    </w:p>
    <w:p w:rsidR="00156F96" w:rsidRPr="00E01F51" w:rsidRDefault="00156F96" w:rsidP="00156F96">
      <w:pPr>
        <w:autoSpaceDE w:val="0"/>
        <w:autoSpaceDN w:val="0"/>
        <w:adjustRightInd w:val="0"/>
        <w:spacing w:after="0" w:line="240" w:lineRule="auto"/>
        <w:ind w:left="851"/>
        <w:rPr>
          <w:rFonts w:cs="Times New Roman"/>
        </w:rPr>
      </w:pPr>
    </w:p>
    <w:p w:rsidR="00156F96" w:rsidRPr="00E01F51" w:rsidRDefault="00156F96" w:rsidP="00156F96">
      <w:pPr>
        <w:pStyle w:val="Textbodyindent"/>
        <w:ind w:left="851"/>
        <w:rPr>
          <w:rFonts w:asciiTheme="minorHAnsi" w:hAnsiTheme="minorHAnsi"/>
        </w:rPr>
      </w:pPr>
    </w:p>
    <w:p w:rsidR="00156F96" w:rsidRPr="00E01F51" w:rsidRDefault="00156F96" w:rsidP="00156F96">
      <w:pPr>
        <w:pStyle w:val="Textbodyindent"/>
        <w:ind w:left="851"/>
        <w:rPr>
          <w:rFonts w:asciiTheme="minorHAnsi" w:hAnsiTheme="minorHAnsi"/>
        </w:rPr>
      </w:pPr>
    </w:p>
    <w:p w:rsidR="001F2C99" w:rsidRPr="00E01F51" w:rsidRDefault="001F2C99" w:rsidP="001F2C99">
      <w:pPr>
        <w:pStyle w:val="Textbodyindent"/>
        <w:ind w:left="851"/>
        <w:rPr>
          <w:rFonts w:asciiTheme="minorHAnsi" w:hAnsiTheme="minorHAnsi"/>
        </w:rPr>
      </w:pPr>
      <w:r w:rsidRPr="00E01F51">
        <w:rPr>
          <w:rFonts w:asciiTheme="minorHAnsi" w:hAnsiTheme="minorHAnsi"/>
        </w:rPr>
        <w:t>M</w:t>
      </w:r>
      <w:r w:rsidR="00156F96" w:rsidRPr="00E01F51">
        <w:rPr>
          <w:rFonts w:asciiTheme="minorHAnsi" w:hAnsiTheme="minorHAnsi"/>
        </w:rPr>
        <w:t>eno</w:t>
      </w:r>
      <w:r w:rsidRPr="00E01F51">
        <w:rPr>
          <w:rFonts w:asciiTheme="minorHAnsi" w:hAnsiTheme="minorHAnsi"/>
        </w:rPr>
        <w:t xml:space="preserve">, </w:t>
      </w:r>
      <w:r w:rsidR="00156F96" w:rsidRPr="00E01F51">
        <w:rPr>
          <w:rFonts w:asciiTheme="minorHAnsi" w:hAnsiTheme="minorHAnsi"/>
        </w:rPr>
        <w:t xml:space="preserve"> priezvisko</w:t>
      </w:r>
      <w:r w:rsidR="00DD47B4" w:rsidRPr="00E01F51">
        <w:rPr>
          <w:rFonts w:asciiTheme="minorHAnsi" w:hAnsiTheme="minorHAnsi"/>
        </w:rPr>
        <w:t>,</w:t>
      </w:r>
      <w:r w:rsidRPr="00E01F51">
        <w:rPr>
          <w:rFonts w:asciiTheme="minorHAnsi" w:hAnsiTheme="minorHAnsi"/>
        </w:rPr>
        <w:t xml:space="preserve"> podpis</w:t>
      </w:r>
      <w:r w:rsidR="00DD47B4" w:rsidRPr="00E01F51">
        <w:rPr>
          <w:rFonts w:asciiTheme="minorHAnsi" w:hAnsiTheme="minorHAnsi"/>
        </w:rPr>
        <w:t>*</w:t>
      </w:r>
      <w:r w:rsidRPr="00E01F51">
        <w:rPr>
          <w:rFonts w:asciiTheme="minorHAnsi" w:hAnsiTheme="minorHAnsi"/>
        </w:rPr>
        <w:t xml:space="preserve"> a</w:t>
      </w:r>
      <w:r w:rsidR="00DD47B4" w:rsidRPr="00E01F51">
        <w:rPr>
          <w:rFonts w:asciiTheme="minorHAnsi" w:hAnsiTheme="minorHAnsi"/>
        </w:rPr>
        <w:t> </w:t>
      </w:r>
      <w:r w:rsidRPr="00E01F51">
        <w:rPr>
          <w:rFonts w:asciiTheme="minorHAnsi" w:hAnsiTheme="minorHAnsi"/>
        </w:rPr>
        <w:t>pečiatka</w:t>
      </w:r>
      <w:r w:rsidR="00DD47B4" w:rsidRPr="00E01F51">
        <w:rPr>
          <w:rFonts w:asciiTheme="minorHAnsi" w:hAnsiTheme="minorHAnsi"/>
        </w:rPr>
        <w:t xml:space="preserve">   ..........................................................................................</w:t>
      </w:r>
    </w:p>
    <w:p w:rsidR="00156F96" w:rsidRPr="00713306" w:rsidRDefault="00156F96" w:rsidP="00156F96">
      <w:pPr>
        <w:pStyle w:val="Textbodyindent"/>
        <w:ind w:left="851"/>
      </w:pPr>
    </w:p>
    <w:p w:rsidR="00D66A31" w:rsidRPr="00713306" w:rsidRDefault="00D66A31" w:rsidP="00156F96">
      <w:pPr>
        <w:pStyle w:val="Textbodyindent"/>
        <w:ind w:left="851"/>
      </w:pPr>
    </w:p>
    <w:p w:rsidR="00156F96" w:rsidRPr="00713306" w:rsidRDefault="00156F96" w:rsidP="00156F9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71330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156F96" w:rsidRPr="00E01F51" w:rsidRDefault="00156F96" w:rsidP="00D416BC">
      <w:pPr>
        <w:pStyle w:val="Odsekzoznamu"/>
        <w:ind w:left="851"/>
        <w:rPr>
          <w:rFonts w:asciiTheme="minorHAnsi" w:hAnsiTheme="minorHAnsi"/>
          <w:sz w:val="24"/>
          <w:szCs w:val="24"/>
        </w:rPr>
      </w:pPr>
      <w:r w:rsidRPr="00E01F51">
        <w:rPr>
          <w:rFonts w:asciiTheme="minorHAnsi" w:hAnsiTheme="minorHAnsi"/>
          <w:sz w:val="20"/>
          <w:szCs w:val="20"/>
        </w:rPr>
        <w:t>*</w:t>
      </w:r>
      <w:r w:rsidR="00DD47B4" w:rsidRPr="00E01F51">
        <w:rPr>
          <w:rFonts w:asciiTheme="minorHAnsi" w:hAnsiTheme="minorHAnsi"/>
          <w:sz w:val="20"/>
          <w:szCs w:val="20"/>
        </w:rPr>
        <w:t>uviesť členov štatutárneho orgánu žiadateľa/prijímateľa</w:t>
      </w:r>
    </w:p>
    <w:sectPr w:rsidR="00156F96" w:rsidRPr="00E01F51" w:rsidSect="00D66A31">
      <w:footerReference w:type="default" r:id="rId7"/>
      <w:pgSz w:w="11906" w:h="16838"/>
      <w:pgMar w:top="1135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D2E" w:rsidRDefault="00F76D2E" w:rsidP="00A84A95">
      <w:pPr>
        <w:spacing w:after="0" w:line="240" w:lineRule="auto"/>
      </w:pPr>
      <w:r>
        <w:separator/>
      </w:r>
    </w:p>
  </w:endnote>
  <w:endnote w:type="continuationSeparator" w:id="0">
    <w:p w:rsidR="00F76D2E" w:rsidRDefault="00F76D2E" w:rsidP="00A8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348" w:rsidRDefault="00170348" w:rsidP="00170348">
    <w:pPr>
      <w:pStyle w:val="Pta"/>
      <w:jc w:val="right"/>
    </w:pPr>
    <w:r>
      <w:rPr>
        <w:sz w:val="20"/>
        <w:szCs w:val="20"/>
      </w:rPr>
      <w:t>Príloha č. 1</w:t>
    </w:r>
    <w:r w:rsidR="00E01F51">
      <w:rPr>
        <w:sz w:val="20"/>
        <w:szCs w:val="20"/>
      </w:rPr>
      <w:t>5</w:t>
    </w:r>
    <w:r>
      <w:rPr>
        <w:sz w:val="20"/>
        <w:szCs w:val="20"/>
      </w:rPr>
      <w:t xml:space="preserve"> k Usmerneniu PPA č. 8/201</w:t>
    </w:r>
    <w:r w:rsidR="00E01F51">
      <w:rPr>
        <w:sz w:val="20"/>
        <w:szCs w:val="20"/>
      </w:rPr>
      <w:t>7</w:t>
    </w:r>
    <w:r>
      <w:rPr>
        <w:sz w:val="20"/>
        <w:szCs w:val="20"/>
      </w:rPr>
      <w:t xml:space="preserve"> - Zoznam dokumentácie pri Obstarávaniach </w:t>
    </w:r>
    <w:r w:rsidR="00E01F51">
      <w:rPr>
        <w:sz w:val="20"/>
        <w:szCs w:val="20"/>
      </w:rPr>
      <w:t xml:space="preserve">MAS </w:t>
    </w:r>
    <w:r>
      <w:rPr>
        <w:sz w:val="20"/>
        <w:szCs w:val="20"/>
      </w:rPr>
      <w:t>s PHZ nad 15 000 Eur (vrátan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D2E" w:rsidRDefault="00F76D2E" w:rsidP="00A84A95">
      <w:pPr>
        <w:spacing w:after="0" w:line="240" w:lineRule="auto"/>
      </w:pPr>
      <w:r>
        <w:separator/>
      </w:r>
    </w:p>
  </w:footnote>
  <w:footnote w:type="continuationSeparator" w:id="0">
    <w:p w:rsidR="00F76D2E" w:rsidRDefault="00F76D2E" w:rsidP="00A84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96"/>
    <w:rsid w:val="00075391"/>
    <w:rsid w:val="00156F96"/>
    <w:rsid w:val="00170348"/>
    <w:rsid w:val="001712F1"/>
    <w:rsid w:val="0018122A"/>
    <w:rsid w:val="00185028"/>
    <w:rsid w:val="001F2C99"/>
    <w:rsid w:val="002370D6"/>
    <w:rsid w:val="002533DA"/>
    <w:rsid w:val="00360A61"/>
    <w:rsid w:val="00380006"/>
    <w:rsid w:val="004C1912"/>
    <w:rsid w:val="00506397"/>
    <w:rsid w:val="00662E09"/>
    <w:rsid w:val="006665EA"/>
    <w:rsid w:val="00713306"/>
    <w:rsid w:val="00764170"/>
    <w:rsid w:val="007C06E6"/>
    <w:rsid w:val="008B3509"/>
    <w:rsid w:val="008E23DC"/>
    <w:rsid w:val="008E318C"/>
    <w:rsid w:val="009716C9"/>
    <w:rsid w:val="00994A7D"/>
    <w:rsid w:val="00A620E9"/>
    <w:rsid w:val="00A82443"/>
    <w:rsid w:val="00A84A95"/>
    <w:rsid w:val="00AA5901"/>
    <w:rsid w:val="00AE30E5"/>
    <w:rsid w:val="00B46A36"/>
    <w:rsid w:val="00C12D84"/>
    <w:rsid w:val="00C37CFA"/>
    <w:rsid w:val="00C4579F"/>
    <w:rsid w:val="00CB35F3"/>
    <w:rsid w:val="00CB73EA"/>
    <w:rsid w:val="00CD1995"/>
    <w:rsid w:val="00D14245"/>
    <w:rsid w:val="00D416BC"/>
    <w:rsid w:val="00D66A31"/>
    <w:rsid w:val="00DC3B29"/>
    <w:rsid w:val="00DD47B4"/>
    <w:rsid w:val="00E01F51"/>
    <w:rsid w:val="00E878E9"/>
    <w:rsid w:val="00F76D2E"/>
    <w:rsid w:val="00FC7838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C2DE2-E059-4FE6-9497-F310E9E6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56F96"/>
    <w:rPr>
      <w:rFonts w:ascii="Calibri" w:eastAsia="Calibri" w:hAnsi="Calibri" w:cs="Times New Roman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56F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xtbodyindent">
    <w:name w:val="Text body indent"/>
    <w:basedOn w:val="Normlny"/>
    <w:rsid w:val="00156F96"/>
    <w:pPr>
      <w:suppressAutoHyphens/>
      <w:autoSpaceDN w:val="0"/>
      <w:spacing w:after="0" w:line="240" w:lineRule="auto"/>
      <w:jc w:val="both"/>
    </w:pPr>
    <w:rPr>
      <w:rFonts w:ascii="Times New Roman" w:eastAsia="Arial Unicode MS" w:hAnsi="Times New Roman" w:cs="Times New Roman"/>
      <w:kern w:val="3"/>
      <w:lang w:eastAsia="zh-CN"/>
    </w:rPr>
  </w:style>
  <w:style w:type="character" w:styleId="Zstupntext">
    <w:name w:val="Placeholder Text"/>
    <w:basedOn w:val="Predvolenpsmoodseku"/>
    <w:uiPriority w:val="99"/>
    <w:semiHidden/>
    <w:rsid w:val="001F2C99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A8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4A95"/>
  </w:style>
  <w:style w:type="paragraph" w:styleId="Pta">
    <w:name w:val="footer"/>
    <w:basedOn w:val="Normlny"/>
    <w:link w:val="PtaChar"/>
    <w:uiPriority w:val="99"/>
    <w:unhideWhenUsed/>
    <w:rsid w:val="00A8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024A98D38A4D20AC2CE878EC32A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5922E3-59C6-4536-9F11-1AD78D19238D}"/>
      </w:docPartPr>
      <w:docPartBody>
        <w:p w:rsidR="00F32198" w:rsidRDefault="000D040F" w:rsidP="000D040F">
          <w:pPr>
            <w:pStyle w:val="84024A98D38A4D20AC2CE878EC32AF77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50D6097B8AED4D66BCBF199E523E1E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C28C18-EFB5-4475-AA1C-976B032F67ED}"/>
      </w:docPartPr>
      <w:docPartBody>
        <w:p w:rsidR="00F32198" w:rsidRDefault="000D040F" w:rsidP="000D040F">
          <w:pPr>
            <w:pStyle w:val="50D6097B8AED4D66BCBF199E523E1EBC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E79F5D7CC75D4654A26C033B6ECC3A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7ABE3-9558-44E1-B771-5005C6A88A45}"/>
      </w:docPartPr>
      <w:docPartBody>
        <w:p w:rsidR="00F32198" w:rsidRDefault="000D040F" w:rsidP="000D040F">
          <w:pPr>
            <w:pStyle w:val="E79F5D7CC75D4654A26C033B6ECC3AC6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0259BE60EFD64FADAD6456D2582A6E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F014B-6971-4944-A2F6-0F4D0EABD3AD}"/>
      </w:docPartPr>
      <w:docPartBody>
        <w:p w:rsidR="00F32198" w:rsidRDefault="000D040F" w:rsidP="000D040F">
          <w:pPr>
            <w:pStyle w:val="0259BE60EFD64FADAD6456D2582A6E7F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48ECAECE43B74771AEBB63FD7793C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FAD05E-4779-4215-A96C-55B4FFACB198}"/>
      </w:docPartPr>
      <w:docPartBody>
        <w:p w:rsidR="00F32198" w:rsidRDefault="000D040F" w:rsidP="000D040F">
          <w:pPr>
            <w:pStyle w:val="48ECAECE43B74771AEBB63FD7793CDF9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18A19EB62802419BA3ADBF62F0CE29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C5475-6546-4A43-B950-AFAE09636AC2}"/>
      </w:docPartPr>
      <w:docPartBody>
        <w:p w:rsidR="00F32198" w:rsidRDefault="000D040F" w:rsidP="000D040F">
          <w:pPr>
            <w:pStyle w:val="18A19EB62802419BA3ADBF62F0CE2990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AEDBCE0A9DFD435FB0B692B4ACD4C0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BE61CC-EBDE-4F14-A8DD-73BE668AAD6B}"/>
      </w:docPartPr>
      <w:docPartBody>
        <w:p w:rsidR="00F32198" w:rsidRDefault="000D040F" w:rsidP="000D040F">
          <w:pPr>
            <w:pStyle w:val="AEDBCE0A9DFD435FB0B692B4ACD4C036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1FBB9EEA86CC460BBEA95572E76863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6B29F2-A97A-422E-A951-97F116C6C41A}"/>
      </w:docPartPr>
      <w:docPartBody>
        <w:p w:rsidR="00F32198" w:rsidRDefault="000D040F" w:rsidP="000D040F">
          <w:pPr>
            <w:pStyle w:val="1FBB9EEA86CC460BBEA95572E76863C3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E047EFDC07414F15B9B8883551171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18E603-A74B-4005-B442-B4CF4AE13604}"/>
      </w:docPartPr>
      <w:docPartBody>
        <w:p w:rsidR="00F32198" w:rsidRDefault="000D040F" w:rsidP="000D040F">
          <w:pPr>
            <w:pStyle w:val="E047EFDC07414F15B9B888355117113F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0E317C635B79450F8236FFC447A3B1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443D67-C47F-4556-AD66-F18C2E08DC83}"/>
      </w:docPartPr>
      <w:docPartBody>
        <w:p w:rsidR="00F32198" w:rsidRDefault="000D040F" w:rsidP="000D040F">
          <w:pPr>
            <w:pStyle w:val="0E317C635B79450F8236FFC447A3B1A3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467E745EC1A84B109533BADF009482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8B539-7E05-4921-8FBB-5B129E1A22BE}"/>
      </w:docPartPr>
      <w:docPartBody>
        <w:p w:rsidR="00F32198" w:rsidRDefault="000D040F" w:rsidP="000D040F">
          <w:pPr>
            <w:pStyle w:val="467E745EC1A84B109533BADF009482AD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F0A1295BCB604070A1EA4B26055005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85E368-0A42-479D-B329-6FC333313306}"/>
      </w:docPartPr>
      <w:docPartBody>
        <w:p w:rsidR="00F32198" w:rsidRDefault="000D040F" w:rsidP="000D040F">
          <w:pPr>
            <w:pStyle w:val="F0A1295BCB604070A1EA4B26055005DB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2D106C8651384428A81BD042A85C7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30EF7-26B1-427C-8E51-00F4B3133C75}"/>
      </w:docPartPr>
      <w:docPartBody>
        <w:p w:rsidR="00F32198" w:rsidRDefault="000D040F" w:rsidP="000D040F">
          <w:pPr>
            <w:pStyle w:val="2D106C8651384428A81BD042A85C72D7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77185183FC894C96999B6A5F3C6F65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542C2-CF5C-4C00-89E3-F8F448F5570C}"/>
      </w:docPartPr>
      <w:docPartBody>
        <w:p w:rsidR="00F32198" w:rsidRDefault="000D040F" w:rsidP="000D040F">
          <w:pPr>
            <w:pStyle w:val="77185183FC894C96999B6A5F3C6F65E1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0E893D9BBF8F4A11B0A920849E4A5C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7DB104-B7FE-4FD4-9E59-0645DAD1E4CF}"/>
      </w:docPartPr>
      <w:docPartBody>
        <w:p w:rsidR="00F32198" w:rsidRDefault="000D040F" w:rsidP="000D040F">
          <w:pPr>
            <w:pStyle w:val="0E893D9BBF8F4A11B0A920849E4A5CEA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93394FB33E174A72B0576386B0458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A699D-CCC2-47C5-8407-31565B0135B1}"/>
      </w:docPartPr>
      <w:docPartBody>
        <w:p w:rsidR="00F32198" w:rsidRDefault="000D040F" w:rsidP="000D040F">
          <w:pPr>
            <w:pStyle w:val="93394FB33E174A72B0576386B0458BA2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3DF9F26E0D674B4788E644F4EE99A1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B4AD71-11D4-4677-8D3E-E81E03D46CB9}"/>
      </w:docPartPr>
      <w:docPartBody>
        <w:p w:rsidR="00F32198" w:rsidRDefault="000D040F" w:rsidP="000D040F">
          <w:pPr>
            <w:pStyle w:val="3DF9F26E0D674B4788E644F4EE99A1EE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A767EF0ABCB943A198DA9945B02495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67BE69-6947-4D14-BDA1-6F3EADC11B7C}"/>
      </w:docPartPr>
      <w:docPartBody>
        <w:p w:rsidR="00F32198" w:rsidRDefault="000D040F" w:rsidP="000D040F">
          <w:pPr>
            <w:pStyle w:val="A767EF0ABCB943A198DA9945B0249528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4BF6C435119C4309ABB1BA5A6A22BC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69CFD2-F26B-42A9-86E5-964BA1B3F3C6}"/>
      </w:docPartPr>
      <w:docPartBody>
        <w:p w:rsidR="00F32198" w:rsidRDefault="000D040F" w:rsidP="000D040F">
          <w:pPr>
            <w:pStyle w:val="4BF6C435119C4309ABB1BA5A6A22BCA0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97A529A9ED604CE58978A8E3F5E329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1CF92-F11C-451C-AA63-4457C5C834CC}"/>
      </w:docPartPr>
      <w:docPartBody>
        <w:p w:rsidR="00F32198" w:rsidRDefault="000D040F" w:rsidP="000D040F">
          <w:pPr>
            <w:pStyle w:val="97A529A9ED604CE58978A8E3F5E3296F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150772310B08469D9090FE6B5714D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5D4E5F-B79C-4A88-BDE8-57A3728F308F}"/>
      </w:docPartPr>
      <w:docPartBody>
        <w:p w:rsidR="00F32198" w:rsidRDefault="000D040F" w:rsidP="000D040F">
          <w:pPr>
            <w:pStyle w:val="150772310B08469D9090FE6B5714D1C6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AF5F0B24915F47EEAAAEFC7E9AE4E3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EAE73-8FF9-486A-895D-3D4447832C7B}"/>
      </w:docPartPr>
      <w:docPartBody>
        <w:p w:rsidR="00F32198" w:rsidRDefault="000D040F" w:rsidP="000D040F">
          <w:pPr>
            <w:pStyle w:val="AF5F0B24915F47EEAAAEFC7E9AE4E394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10CC68367B52417C8063B56AC371F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A45CB3-DC97-4E79-8951-FF32F06B3E1F}"/>
      </w:docPartPr>
      <w:docPartBody>
        <w:p w:rsidR="00F32198" w:rsidRDefault="000D040F" w:rsidP="000D040F">
          <w:pPr>
            <w:pStyle w:val="10CC68367B52417C8063B56AC371FFCD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EB073217E2CD492AB4BCCC98CF0BB7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652653-5DE5-4C0A-863D-45B7B6B47184}"/>
      </w:docPartPr>
      <w:docPartBody>
        <w:p w:rsidR="00F32198" w:rsidRDefault="000D040F" w:rsidP="000D040F">
          <w:pPr>
            <w:pStyle w:val="EB073217E2CD492AB4BCCC98CF0BB7BD"/>
          </w:pPr>
          <w:r w:rsidRPr="00DF793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4C"/>
    <w:rsid w:val="000247DE"/>
    <w:rsid w:val="00027E24"/>
    <w:rsid w:val="000B7496"/>
    <w:rsid w:val="000D040F"/>
    <w:rsid w:val="00227468"/>
    <w:rsid w:val="0029715E"/>
    <w:rsid w:val="00630B4C"/>
    <w:rsid w:val="007528ED"/>
    <w:rsid w:val="007676AA"/>
    <w:rsid w:val="00A870DE"/>
    <w:rsid w:val="00B17A9B"/>
    <w:rsid w:val="00C2662F"/>
    <w:rsid w:val="00CC2C33"/>
    <w:rsid w:val="00DF7C0D"/>
    <w:rsid w:val="00ED5B8E"/>
    <w:rsid w:val="00F32198"/>
    <w:rsid w:val="00F34A68"/>
    <w:rsid w:val="00FB12D7"/>
    <w:rsid w:val="00FD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D040F"/>
    <w:rPr>
      <w:color w:val="808080"/>
    </w:rPr>
  </w:style>
  <w:style w:type="paragraph" w:customStyle="1" w:styleId="685976BA9B544B958E9A282C699F30AF">
    <w:name w:val="685976BA9B544B958E9A282C699F30AF"/>
    <w:rsid w:val="00630B4C"/>
  </w:style>
  <w:style w:type="paragraph" w:customStyle="1" w:styleId="A257B4824E0F40B2B9F383AB54B12572">
    <w:name w:val="A257B4824E0F40B2B9F383AB54B12572"/>
    <w:rsid w:val="00630B4C"/>
  </w:style>
  <w:style w:type="paragraph" w:customStyle="1" w:styleId="F866B86D55E24A1E996456B4C50772C8">
    <w:name w:val="F866B86D55E24A1E996456B4C50772C8"/>
    <w:rsid w:val="00630B4C"/>
  </w:style>
  <w:style w:type="paragraph" w:customStyle="1" w:styleId="33BD11F5395545528914630F350A9870">
    <w:name w:val="33BD11F5395545528914630F350A9870"/>
    <w:rsid w:val="00630B4C"/>
  </w:style>
  <w:style w:type="paragraph" w:customStyle="1" w:styleId="E1D413DEDC8E461DA6BA98E60B7E1D4F">
    <w:name w:val="E1D413DEDC8E461DA6BA98E60B7E1D4F"/>
    <w:rsid w:val="00630B4C"/>
  </w:style>
  <w:style w:type="paragraph" w:customStyle="1" w:styleId="AD56D78FDAA3495699C9AC7B7F5DFBF2">
    <w:name w:val="AD56D78FDAA3495699C9AC7B7F5DFBF2"/>
    <w:rsid w:val="00630B4C"/>
  </w:style>
  <w:style w:type="paragraph" w:customStyle="1" w:styleId="51E09A2544344A57AEC7D92ED7048169">
    <w:name w:val="51E09A2544344A57AEC7D92ED7048169"/>
    <w:rsid w:val="00630B4C"/>
  </w:style>
  <w:style w:type="paragraph" w:customStyle="1" w:styleId="0E8E67C5855B426E8FD158F84BE77633">
    <w:name w:val="0E8E67C5855B426E8FD158F84BE77633"/>
    <w:rsid w:val="00630B4C"/>
  </w:style>
  <w:style w:type="paragraph" w:customStyle="1" w:styleId="EEA15E73B9C5420C805E4BBC21C5B680">
    <w:name w:val="EEA15E73B9C5420C805E4BBC21C5B680"/>
    <w:rsid w:val="00630B4C"/>
  </w:style>
  <w:style w:type="paragraph" w:customStyle="1" w:styleId="5FEF20CA19814ECC95EDA972BF9C05F6">
    <w:name w:val="5FEF20CA19814ECC95EDA972BF9C05F6"/>
    <w:rsid w:val="00630B4C"/>
  </w:style>
  <w:style w:type="paragraph" w:customStyle="1" w:styleId="61D4E30237144D198FA2980FCD9A6625">
    <w:name w:val="61D4E30237144D198FA2980FCD9A6625"/>
    <w:rsid w:val="00630B4C"/>
  </w:style>
  <w:style w:type="paragraph" w:customStyle="1" w:styleId="945636D4E5EC4A85A1909BB6095AB62D">
    <w:name w:val="945636D4E5EC4A85A1909BB6095AB62D"/>
    <w:rsid w:val="00630B4C"/>
  </w:style>
  <w:style w:type="paragraph" w:customStyle="1" w:styleId="A29B2400499A4419BD7B35ADA2000001">
    <w:name w:val="A29B2400499A4419BD7B35ADA2000001"/>
    <w:rsid w:val="00630B4C"/>
  </w:style>
  <w:style w:type="paragraph" w:customStyle="1" w:styleId="FF2D22D1F46A49FC9BE760BD9BFAACD5">
    <w:name w:val="FF2D22D1F46A49FC9BE760BD9BFAACD5"/>
    <w:rsid w:val="00630B4C"/>
  </w:style>
  <w:style w:type="paragraph" w:customStyle="1" w:styleId="EA86533019264546B4B4368A0E6AAF70">
    <w:name w:val="EA86533019264546B4B4368A0E6AAF70"/>
    <w:rsid w:val="00630B4C"/>
  </w:style>
  <w:style w:type="paragraph" w:customStyle="1" w:styleId="EB7D781CC49F4056BC578DAFAC69C2EF">
    <w:name w:val="EB7D781CC49F4056BC578DAFAC69C2EF"/>
    <w:rsid w:val="00630B4C"/>
  </w:style>
  <w:style w:type="paragraph" w:customStyle="1" w:styleId="3554006D84434C04B4809E34C9327023">
    <w:name w:val="3554006D84434C04B4809E34C9327023"/>
    <w:rsid w:val="00630B4C"/>
  </w:style>
  <w:style w:type="paragraph" w:customStyle="1" w:styleId="EBD7199400664E98972197AF360CC943">
    <w:name w:val="EBD7199400664E98972197AF360CC943"/>
    <w:rsid w:val="00630B4C"/>
  </w:style>
  <w:style w:type="paragraph" w:customStyle="1" w:styleId="99E3FF113A774F8D945589DBBFAECDB1">
    <w:name w:val="99E3FF113A774F8D945589DBBFAECDB1"/>
    <w:rsid w:val="00630B4C"/>
  </w:style>
  <w:style w:type="paragraph" w:customStyle="1" w:styleId="7AC24B1A16DA48718F46B2159C740DD3">
    <w:name w:val="7AC24B1A16DA48718F46B2159C740DD3"/>
    <w:rsid w:val="00630B4C"/>
  </w:style>
  <w:style w:type="paragraph" w:customStyle="1" w:styleId="3707A482AAD647209DC7C8C2972AE634">
    <w:name w:val="3707A482AAD647209DC7C8C2972AE634"/>
    <w:rsid w:val="00630B4C"/>
  </w:style>
  <w:style w:type="paragraph" w:customStyle="1" w:styleId="1431EE2ECD2448F082AB609198B68F16">
    <w:name w:val="1431EE2ECD2448F082AB609198B68F16"/>
    <w:rsid w:val="00630B4C"/>
  </w:style>
  <w:style w:type="paragraph" w:customStyle="1" w:styleId="C98426E444164514B397B82864E04CFD">
    <w:name w:val="C98426E444164514B397B82864E04CFD"/>
    <w:rsid w:val="00630B4C"/>
  </w:style>
  <w:style w:type="paragraph" w:customStyle="1" w:styleId="9AC76CDAF4224854AE3B2741FC1495D3">
    <w:name w:val="9AC76CDAF4224854AE3B2741FC1495D3"/>
    <w:rsid w:val="00630B4C"/>
  </w:style>
  <w:style w:type="paragraph" w:customStyle="1" w:styleId="B081B30DD25E4E3395117F846311D90D">
    <w:name w:val="B081B30DD25E4E3395117F846311D90D"/>
    <w:rsid w:val="00630B4C"/>
  </w:style>
  <w:style w:type="paragraph" w:customStyle="1" w:styleId="29006E6CB27D4E8F8B13E4FCCAC4134E">
    <w:name w:val="29006E6CB27D4E8F8B13E4FCCAC4134E"/>
    <w:rsid w:val="00630B4C"/>
  </w:style>
  <w:style w:type="paragraph" w:customStyle="1" w:styleId="258FE81A655C48378638EC3F5723D233">
    <w:name w:val="258FE81A655C48378638EC3F5723D233"/>
    <w:rsid w:val="00630B4C"/>
  </w:style>
  <w:style w:type="paragraph" w:customStyle="1" w:styleId="FA5743D454264277A9325ECEF4F1B210">
    <w:name w:val="FA5743D454264277A9325ECEF4F1B210"/>
    <w:rsid w:val="00630B4C"/>
  </w:style>
  <w:style w:type="paragraph" w:customStyle="1" w:styleId="A0D790B28BF444708DB5221244A32DE2">
    <w:name w:val="A0D790B28BF444708DB5221244A32DE2"/>
    <w:rsid w:val="00630B4C"/>
  </w:style>
  <w:style w:type="paragraph" w:customStyle="1" w:styleId="F95697EC8B9147FCB9016E060B6C90AC">
    <w:name w:val="F95697EC8B9147FCB9016E060B6C90AC"/>
    <w:rsid w:val="00630B4C"/>
  </w:style>
  <w:style w:type="paragraph" w:customStyle="1" w:styleId="A61559AEED234B6EAA5AF7F7EB65DE51">
    <w:name w:val="A61559AEED234B6EAA5AF7F7EB65DE51"/>
    <w:rsid w:val="00630B4C"/>
  </w:style>
  <w:style w:type="paragraph" w:customStyle="1" w:styleId="60E7F17D693F40AFA5FEF29CE8C65D7E">
    <w:name w:val="60E7F17D693F40AFA5FEF29CE8C65D7E"/>
    <w:rsid w:val="00630B4C"/>
  </w:style>
  <w:style w:type="paragraph" w:customStyle="1" w:styleId="E4E40EF882EE4BF38674F65986499964">
    <w:name w:val="E4E40EF882EE4BF38674F65986499964"/>
    <w:rsid w:val="00630B4C"/>
  </w:style>
  <w:style w:type="paragraph" w:customStyle="1" w:styleId="EF44EA91E55A45ECB57E5799ADBEE998">
    <w:name w:val="EF44EA91E55A45ECB57E5799ADBEE998"/>
    <w:rsid w:val="00630B4C"/>
  </w:style>
  <w:style w:type="paragraph" w:customStyle="1" w:styleId="58045972DD9E4F11ACBCFD5D709B0B8A">
    <w:name w:val="58045972DD9E4F11ACBCFD5D709B0B8A"/>
    <w:rsid w:val="00630B4C"/>
  </w:style>
  <w:style w:type="paragraph" w:customStyle="1" w:styleId="A38EC9496D5E4BE39FE6598814BCE8AF">
    <w:name w:val="A38EC9496D5E4BE39FE6598814BCE8AF"/>
    <w:rsid w:val="00630B4C"/>
  </w:style>
  <w:style w:type="paragraph" w:customStyle="1" w:styleId="0FF9EFC564F24B38A10F5B4CD79C1375">
    <w:name w:val="0FF9EFC564F24B38A10F5B4CD79C1375"/>
    <w:rsid w:val="00630B4C"/>
  </w:style>
  <w:style w:type="paragraph" w:customStyle="1" w:styleId="02A74AEF4F4B4D5D8BAB1F44FA032A28">
    <w:name w:val="02A74AEF4F4B4D5D8BAB1F44FA032A28"/>
    <w:rsid w:val="00630B4C"/>
  </w:style>
  <w:style w:type="paragraph" w:customStyle="1" w:styleId="E941FF1DFA344DB4890E9C7500D7DC5B">
    <w:name w:val="E941FF1DFA344DB4890E9C7500D7DC5B"/>
    <w:rsid w:val="00630B4C"/>
  </w:style>
  <w:style w:type="paragraph" w:customStyle="1" w:styleId="5C9EF915348944E8B4F10758F9D175C3">
    <w:name w:val="5C9EF915348944E8B4F10758F9D175C3"/>
    <w:rsid w:val="00630B4C"/>
  </w:style>
  <w:style w:type="paragraph" w:customStyle="1" w:styleId="740DF653DE8843859C4E005F7457EB2C">
    <w:name w:val="740DF653DE8843859C4E005F7457EB2C"/>
    <w:rsid w:val="00630B4C"/>
  </w:style>
  <w:style w:type="paragraph" w:customStyle="1" w:styleId="2D28610F25AF4DDC8B4E777697EE4B2F">
    <w:name w:val="2D28610F25AF4DDC8B4E777697EE4B2F"/>
    <w:rsid w:val="00630B4C"/>
  </w:style>
  <w:style w:type="paragraph" w:customStyle="1" w:styleId="397190132EED45259D4A6A50BA7EF129">
    <w:name w:val="397190132EED45259D4A6A50BA7EF129"/>
    <w:rsid w:val="00630B4C"/>
  </w:style>
  <w:style w:type="paragraph" w:customStyle="1" w:styleId="582DE521CB674CA6ACC8E4E30DD01760">
    <w:name w:val="582DE521CB674CA6ACC8E4E30DD01760"/>
    <w:rsid w:val="00630B4C"/>
  </w:style>
  <w:style w:type="paragraph" w:customStyle="1" w:styleId="016E45B0AC22484D929F10F535257DE9">
    <w:name w:val="016E45B0AC22484D929F10F535257DE9"/>
    <w:rsid w:val="00630B4C"/>
  </w:style>
  <w:style w:type="paragraph" w:customStyle="1" w:styleId="594E06D6EE334F93AC8D282A0AAE0D2D">
    <w:name w:val="594E06D6EE334F93AC8D282A0AAE0D2D"/>
    <w:rsid w:val="00630B4C"/>
  </w:style>
  <w:style w:type="paragraph" w:customStyle="1" w:styleId="F81AA0B3192D4641A34BCE9B734B7BC4">
    <w:name w:val="F81AA0B3192D4641A34BCE9B734B7BC4"/>
    <w:rsid w:val="000247DE"/>
  </w:style>
  <w:style w:type="paragraph" w:customStyle="1" w:styleId="4D1DF07BA7894406AAEEBD8BB5914E53">
    <w:name w:val="4D1DF07BA7894406AAEEBD8BB5914E53"/>
    <w:rsid w:val="000247DE"/>
  </w:style>
  <w:style w:type="paragraph" w:customStyle="1" w:styleId="9FC42FDA9988476D969F770D181D18F7">
    <w:name w:val="9FC42FDA9988476D969F770D181D18F7"/>
    <w:rsid w:val="000247DE"/>
  </w:style>
  <w:style w:type="paragraph" w:customStyle="1" w:styleId="61BE768BE8FF4C7DAD3E7A7446C4CF53">
    <w:name w:val="61BE768BE8FF4C7DAD3E7A7446C4CF53"/>
    <w:rsid w:val="000247DE"/>
  </w:style>
  <w:style w:type="paragraph" w:customStyle="1" w:styleId="918F48BCFE6C4CB4A55525F2750B80B2">
    <w:name w:val="918F48BCFE6C4CB4A55525F2750B80B2"/>
    <w:rsid w:val="000247DE"/>
  </w:style>
  <w:style w:type="paragraph" w:customStyle="1" w:styleId="086CC1E9DB684EBFAEA72CC1B886E774">
    <w:name w:val="086CC1E9DB684EBFAEA72CC1B886E774"/>
    <w:rsid w:val="000247DE"/>
  </w:style>
  <w:style w:type="paragraph" w:customStyle="1" w:styleId="FE88D458D9F34C689E7A8D22F1F7D44A">
    <w:name w:val="FE88D458D9F34C689E7A8D22F1F7D44A"/>
    <w:rsid w:val="000247DE"/>
  </w:style>
  <w:style w:type="paragraph" w:customStyle="1" w:styleId="9DEC18B80AAF4DDAA93655368A9ABAEA">
    <w:name w:val="9DEC18B80AAF4DDAA93655368A9ABAEA"/>
    <w:rsid w:val="000247DE"/>
  </w:style>
  <w:style w:type="paragraph" w:customStyle="1" w:styleId="F9DDBE2D9B5E4985968E7D9E57445690">
    <w:name w:val="F9DDBE2D9B5E4985968E7D9E57445690"/>
    <w:rsid w:val="000247DE"/>
  </w:style>
  <w:style w:type="paragraph" w:customStyle="1" w:styleId="78E1FB3200584797A1DD0BCA5F620305">
    <w:name w:val="78E1FB3200584797A1DD0BCA5F620305"/>
    <w:rsid w:val="000247DE"/>
  </w:style>
  <w:style w:type="paragraph" w:customStyle="1" w:styleId="005A2DF3DCD5456B9BC4DF0804883126">
    <w:name w:val="005A2DF3DCD5456B9BC4DF0804883126"/>
    <w:rsid w:val="000247DE"/>
  </w:style>
  <w:style w:type="paragraph" w:customStyle="1" w:styleId="3F73094FAB7545B691B6C703573FF6C7">
    <w:name w:val="3F73094FAB7545B691B6C703573FF6C7"/>
    <w:rsid w:val="000247DE"/>
  </w:style>
  <w:style w:type="paragraph" w:customStyle="1" w:styleId="7C5F230BFBFB41BDA580C22C9020D6C9">
    <w:name w:val="7C5F230BFBFB41BDA580C22C9020D6C9"/>
    <w:rsid w:val="000247DE"/>
  </w:style>
  <w:style w:type="paragraph" w:customStyle="1" w:styleId="B3A3B620E09C4B299BDB877ECD358846">
    <w:name w:val="B3A3B620E09C4B299BDB877ECD358846"/>
    <w:rsid w:val="000247DE"/>
  </w:style>
  <w:style w:type="paragraph" w:customStyle="1" w:styleId="D069FFFBE3C846818BD013C0E366B053">
    <w:name w:val="D069FFFBE3C846818BD013C0E366B053"/>
    <w:rsid w:val="000247DE"/>
  </w:style>
  <w:style w:type="paragraph" w:customStyle="1" w:styleId="AB21FC391C0940F4BD9C0F014E832D86">
    <w:name w:val="AB21FC391C0940F4BD9C0F014E832D86"/>
    <w:rsid w:val="000247DE"/>
  </w:style>
  <w:style w:type="paragraph" w:customStyle="1" w:styleId="389AB926A9974178A7FDF5DD1C2E3258">
    <w:name w:val="389AB926A9974178A7FDF5DD1C2E3258"/>
    <w:rsid w:val="000247DE"/>
  </w:style>
  <w:style w:type="paragraph" w:customStyle="1" w:styleId="DBC502EC6EBB4BF69565E02A54D89086">
    <w:name w:val="DBC502EC6EBB4BF69565E02A54D89086"/>
    <w:rsid w:val="000247DE"/>
  </w:style>
  <w:style w:type="paragraph" w:customStyle="1" w:styleId="7FC1D9CE45A740DEAF613C3871A84651">
    <w:name w:val="7FC1D9CE45A740DEAF613C3871A84651"/>
    <w:rsid w:val="000247DE"/>
  </w:style>
  <w:style w:type="paragraph" w:customStyle="1" w:styleId="EB230DC36C6D43E19C571E2F4D9007BF">
    <w:name w:val="EB230DC36C6D43E19C571E2F4D9007BF"/>
    <w:rsid w:val="000247DE"/>
  </w:style>
  <w:style w:type="paragraph" w:customStyle="1" w:styleId="58DBE36D39B54EED9A3AF7ED510ECD7C">
    <w:name w:val="58DBE36D39B54EED9A3AF7ED510ECD7C"/>
    <w:rsid w:val="000247DE"/>
  </w:style>
  <w:style w:type="paragraph" w:customStyle="1" w:styleId="E6CAF9E45554438F90FA5E0F1C7A5343">
    <w:name w:val="E6CAF9E45554438F90FA5E0F1C7A5343"/>
    <w:rsid w:val="000247DE"/>
  </w:style>
  <w:style w:type="paragraph" w:customStyle="1" w:styleId="D9619473338B49D389A85C78EBB591E8">
    <w:name w:val="D9619473338B49D389A85C78EBB591E8"/>
    <w:rsid w:val="000247DE"/>
  </w:style>
  <w:style w:type="paragraph" w:customStyle="1" w:styleId="79FD4729E4BE45BCA57665FEEC41D61C">
    <w:name w:val="79FD4729E4BE45BCA57665FEEC41D61C"/>
    <w:rsid w:val="000247DE"/>
  </w:style>
  <w:style w:type="paragraph" w:customStyle="1" w:styleId="E337890C8D094CCCBEC3DC5554296B46">
    <w:name w:val="E337890C8D094CCCBEC3DC5554296B46"/>
    <w:rsid w:val="000247DE"/>
  </w:style>
  <w:style w:type="paragraph" w:customStyle="1" w:styleId="30ED483D3A8A4E2BAB2D5C4687970DC4">
    <w:name w:val="30ED483D3A8A4E2BAB2D5C4687970DC4"/>
    <w:rsid w:val="000247DE"/>
  </w:style>
  <w:style w:type="paragraph" w:customStyle="1" w:styleId="18703EBC8DC64A81B231816F6E97BE71">
    <w:name w:val="18703EBC8DC64A81B231816F6E97BE71"/>
    <w:rsid w:val="000247DE"/>
  </w:style>
  <w:style w:type="paragraph" w:customStyle="1" w:styleId="C23B39CECBC74792B2408AE0DDB11EE2">
    <w:name w:val="C23B39CECBC74792B2408AE0DDB11EE2"/>
    <w:rsid w:val="000247DE"/>
  </w:style>
  <w:style w:type="paragraph" w:customStyle="1" w:styleId="3D7B9608A790460A89FE9BD10DA9B056">
    <w:name w:val="3D7B9608A790460A89FE9BD10DA9B056"/>
    <w:rsid w:val="000247DE"/>
  </w:style>
  <w:style w:type="paragraph" w:customStyle="1" w:styleId="EF8116F358BD4D3F9C608FDD4C095536">
    <w:name w:val="EF8116F358BD4D3F9C608FDD4C095536"/>
    <w:rsid w:val="000247DE"/>
  </w:style>
  <w:style w:type="paragraph" w:customStyle="1" w:styleId="B216271E629A459FB0BDC5BB59D65978">
    <w:name w:val="B216271E629A459FB0BDC5BB59D65978"/>
    <w:rsid w:val="000247DE"/>
  </w:style>
  <w:style w:type="paragraph" w:customStyle="1" w:styleId="3218389FF8AE4512947F4F2B614A728A">
    <w:name w:val="3218389FF8AE4512947F4F2B614A728A"/>
    <w:rsid w:val="000247DE"/>
  </w:style>
  <w:style w:type="paragraph" w:customStyle="1" w:styleId="4B6A0BCB5B7542C2A3B9A27F5FFA61FE">
    <w:name w:val="4B6A0BCB5B7542C2A3B9A27F5FFA61FE"/>
    <w:rsid w:val="000247DE"/>
  </w:style>
  <w:style w:type="paragraph" w:customStyle="1" w:styleId="AD37F68DBC9A4C1091BB2B7969132209">
    <w:name w:val="AD37F68DBC9A4C1091BB2B7969132209"/>
    <w:rsid w:val="000247DE"/>
  </w:style>
  <w:style w:type="paragraph" w:customStyle="1" w:styleId="86FDFD590F754D9F808952CE3524487F">
    <w:name w:val="86FDFD590F754D9F808952CE3524487F"/>
    <w:rsid w:val="000247DE"/>
  </w:style>
  <w:style w:type="paragraph" w:customStyle="1" w:styleId="D258B098FDDE4AA886AE0485344EC40C">
    <w:name w:val="D258B098FDDE4AA886AE0485344EC40C"/>
    <w:rsid w:val="000247DE"/>
  </w:style>
  <w:style w:type="paragraph" w:customStyle="1" w:styleId="40DADBFC4A024838847FFAA5C7E5ED7D">
    <w:name w:val="40DADBFC4A024838847FFAA5C7E5ED7D"/>
    <w:rsid w:val="000247DE"/>
  </w:style>
  <w:style w:type="paragraph" w:customStyle="1" w:styleId="A31C9D7A45BA436CA4A5DB048DEB817A">
    <w:name w:val="A31C9D7A45BA436CA4A5DB048DEB817A"/>
    <w:rsid w:val="000247DE"/>
  </w:style>
  <w:style w:type="paragraph" w:customStyle="1" w:styleId="00EC4C00DDDC4372961245266E2FC166">
    <w:name w:val="00EC4C00DDDC4372961245266E2FC166"/>
    <w:rsid w:val="000247DE"/>
  </w:style>
  <w:style w:type="paragraph" w:customStyle="1" w:styleId="5B00BD713FD0449CA0CB9C38338CD9E4">
    <w:name w:val="5B00BD713FD0449CA0CB9C38338CD9E4"/>
    <w:rsid w:val="000247DE"/>
  </w:style>
  <w:style w:type="paragraph" w:customStyle="1" w:styleId="3459601C733B4A45A0E421B9D3D45718">
    <w:name w:val="3459601C733B4A45A0E421B9D3D45718"/>
    <w:rsid w:val="000247DE"/>
  </w:style>
  <w:style w:type="paragraph" w:customStyle="1" w:styleId="DB8CB3E476BA453D9861F955EBDA6BFB">
    <w:name w:val="DB8CB3E476BA453D9861F955EBDA6BFB"/>
    <w:rsid w:val="000247DE"/>
  </w:style>
  <w:style w:type="paragraph" w:customStyle="1" w:styleId="37E6CCA2E271406998CF87454F8F64C7">
    <w:name w:val="37E6CCA2E271406998CF87454F8F64C7"/>
    <w:rsid w:val="000247DE"/>
  </w:style>
  <w:style w:type="paragraph" w:customStyle="1" w:styleId="574415C25B3A425793AE50044C637331">
    <w:name w:val="574415C25B3A425793AE50044C637331"/>
    <w:rsid w:val="000247DE"/>
  </w:style>
  <w:style w:type="paragraph" w:customStyle="1" w:styleId="15A462559C7A47178F51E74ACA1F267A">
    <w:name w:val="15A462559C7A47178F51E74ACA1F267A"/>
    <w:rsid w:val="000247DE"/>
  </w:style>
  <w:style w:type="paragraph" w:customStyle="1" w:styleId="CB5732292AAD4B6094377EEC53E9E378">
    <w:name w:val="CB5732292AAD4B6094377EEC53E9E378"/>
    <w:rsid w:val="000247DE"/>
  </w:style>
  <w:style w:type="paragraph" w:customStyle="1" w:styleId="DAA96725849A4422A76BA48E9659176D">
    <w:name w:val="DAA96725849A4422A76BA48E9659176D"/>
    <w:rsid w:val="00FB12D7"/>
  </w:style>
  <w:style w:type="paragraph" w:customStyle="1" w:styleId="468438BE733A4CCA87F26D22A9EAD3FE">
    <w:name w:val="468438BE733A4CCA87F26D22A9EAD3FE"/>
    <w:rsid w:val="00FB12D7"/>
  </w:style>
  <w:style w:type="paragraph" w:customStyle="1" w:styleId="86D4419DF950425BBBC1A4D0F59DB7B2">
    <w:name w:val="86D4419DF950425BBBC1A4D0F59DB7B2"/>
    <w:rsid w:val="00FB12D7"/>
  </w:style>
  <w:style w:type="paragraph" w:customStyle="1" w:styleId="F140041A153844AF925F58521249240B">
    <w:name w:val="F140041A153844AF925F58521249240B"/>
    <w:rsid w:val="00FB12D7"/>
  </w:style>
  <w:style w:type="paragraph" w:customStyle="1" w:styleId="0BECD0FD30154D02947BC6DEEF9AE5A3">
    <w:name w:val="0BECD0FD30154D02947BC6DEEF9AE5A3"/>
    <w:rsid w:val="00FB12D7"/>
  </w:style>
  <w:style w:type="paragraph" w:customStyle="1" w:styleId="B47B835DB7164A7B868826D92B085A03">
    <w:name w:val="B47B835DB7164A7B868826D92B085A03"/>
    <w:rsid w:val="00FB12D7"/>
  </w:style>
  <w:style w:type="paragraph" w:customStyle="1" w:styleId="C7BC6E9E62944E549390AF8424072D22">
    <w:name w:val="C7BC6E9E62944E549390AF8424072D22"/>
    <w:rsid w:val="00FB12D7"/>
  </w:style>
  <w:style w:type="paragraph" w:customStyle="1" w:styleId="9008D08F626046E18AEFCE734C904FD5">
    <w:name w:val="9008D08F626046E18AEFCE734C904FD5"/>
    <w:rsid w:val="00FB12D7"/>
  </w:style>
  <w:style w:type="paragraph" w:customStyle="1" w:styleId="ECA059E4039340C0966693C3A55AE6DD">
    <w:name w:val="ECA059E4039340C0966693C3A55AE6DD"/>
    <w:rsid w:val="00FB12D7"/>
  </w:style>
  <w:style w:type="paragraph" w:customStyle="1" w:styleId="7913541D08794C55B9E6712C89C7B5F6">
    <w:name w:val="7913541D08794C55B9E6712C89C7B5F6"/>
    <w:rsid w:val="00FB12D7"/>
  </w:style>
  <w:style w:type="paragraph" w:customStyle="1" w:styleId="281D3EFE5FD64D8E95DCC8843CD25A27">
    <w:name w:val="281D3EFE5FD64D8E95DCC8843CD25A27"/>
    <w:rsid w:val="00FB12D7"/>
  </w:style>
  <w:style w:type="paragraph" w:customStyle="1" w:styleId="D84EECD42B72472791BC13EE6FB2872C">
    <w:name w:val="D84EECD42B72472791BC13EE6FB2872C"/>
    <w:rsid w:val="00FB12D7"/>
  </w:style>
  <w:style w:type="paragraph" w:customStyle="1" w:styleId="3F99EDE514A2447FA1CE48A150A058D1">
    <w:name w:val="3F99EDE514A2447FA1CE48A150A058D1"/>
    <w:rsid w:val="00FB12D7"/>
  </w:style>
  <w:style w:type="paragraph" w:customStyle="1" w:styleId="5CA6297182794618B6946EBB68ECD3A7">
    <w:name w:val="5CA6297182794618B6946EBB68ECD3A7"/>
    <w:rsid w:val="00FB12D7"/>
  </w:style>
  <w:style w:type="paragraph" w:customStyle="1" w:styleId="4BAA6C1A59F848D1BEBCD04C1AB9D10F">
    <w:name w:val="4BAA6C1A59F848D1BEBCD04C1AB9D10F"/>
    <w:rsid w:val="00FB12D7"/>
  </w:style>
  <w:style w:type="paragraph" w:customStyle="1" w:styleId="08B0DEED83A64866948C7A188D711AFD">
    <w:name w:val="08B0DEED83A64866948C7A188D711AFD"/>
    <w:rsid w:val="00FB12D7"/>
  </w:style>
  <w:style w:type="paragraph" w:customStyle="1" w:styleId="131AF8CEE6394A44835B5B0C86AAB84A">
    <w:name w:val="131AF8CEE6394A44835B5B0C86AAB84A"/>
    <w:rsid w:val="00FB12D7"/>
  </w:style>
  <w:style w:type="paragraph" w:customStyle="1" w:styleId="43BDFBB18B544CBC866AF8CEE5DBC0D9">
    <w:name w:val="43BDFBB18B544CBC866AF8CEE5DBC0D9"/>
    <w:rsid w:val="00FB12D7"/>
  </w:style>
  <w:style w:type="paragraph" w:customStyle="1" w:styleId="0F06D464D2EA4D73944EDA998ED04C7C">
    <w:name w:val="0F06D464D2EA4D73944EDA998ED04C7C"/>
    <w:rsid w:val="00FB12D7"/>
  </w:style>
  <w:style w:type="paragraph" w:customStyle="1" w:styleId="C2424395A7094C94851E252CCC2558E1">
    <w:name w:val="C2424395A7094C94851E252CCC2558E1"/>
    <w:rsid w:val="00FB12D7"/>
  </w:style>
  <w:style w:type="paragraph" w:customStyle="1" w:styleId="3D15CB19B86341B594D2D0184FA0AE3B">
    <w:name w:val="3D15CB19B86341B594D2D0184FA0AE3B"/>
    <w:rsid w:val="00FB12D7"/>
  </w:style>
  <w:style w:type="paragraph" w:customStyle="1" w:styleId="0FF2CE96A82B466DB1B339308B86B172">
    <w:name w:val="0FF2CE96A82B466DB1B339308B86B172"/>
    <w:rsid w:val="00FB12D7"/>
  </w:style>
  <w:style w:type="paragraph" w:customStyle="1" w:styleId="4F998DA1606946AE981726748CA128B4">
    <w:name w:val="4F998DA1606946AE981726748CA128B4"/>
    <w:rsid w:val="00FB12D7"/>
  </w:style>
  <w:style w:type="paragraph" w:customStyle="1" w:styleId="050650077EFE4E2C9B1329CBC7804732">
    <w:name w:val="050650077EFE4E2C9B1329CBC7804732"/>
    <w:rsid w:val="00FB12D7"/>
  </w:style>
  <w:style w:type="paragraph" w:customStyle="1" w:styleId="48FEAC016DD54B8A94053AF2C862FD8C">
    <w:name w:val="48FEAC016DD54B8A94053AF2C862FD8C"/>
    <w:rsid w:val="00FB12D7"/>
  </w:style>
  <w:style w:type="paragraph" w:customStyle="1" w:styleId="E91F0F7939C34EBCB4F99A1C7444BF6C">
    <w:name w:val="E91F0F7939C34EBCB4F99A1C7444BF6C"/>
    <w:rsid w:val="00FB12D7"/>
  </w:style>
  <w:style w:type="paragraph" w:customStyle="1" w:styleId="91CDE1FDEB4743D785FF9AD6D304CC27">
    <w:name w:val="91CDE1FDEB4743D785FF9AD6D304CC27"/>
    <w:rsid w:val="00FB12D7"/>
  </w:style>
  <w:style w:type="paragraph" w:customStyle="1" w:styleId="DB3EEEC043324A1DA890F970510F7794">
    <w:name w:val="DB3EEEC043324A1DA890F970510F7794"/>
    <w:rsid w:val="00FB12D7"/>
  </w:style>
  <w:style w:type="paragraph" w:customStyle="1" w:styleId="DD4CA5126D9D4AC3AC84B1EB0DF8D013">
    <w:name w:val="DD4CA5126D9D4AC3AC84B1EB0DF8D013"/>
    <w:rsid w:val="00FB12D7"/>
  </w:style>
  <w:style w:type="paragraph" w:customStyle="1" w:styleId="A650958F3F88443781FEDDE3AA732984">
    <w:name w:val="A650958F3F88443781FEDDE3AA732984"/>
    <w:rsid w:val="00FB12D7"/>
  </w:style>
  <w:style w:type="paragraph" w:customStyle="1" w:styleId="04DB6A210B65432CA772A42D92D14612">
    <w:name w:val="04DB6A210B65432CA772A42D92D14612"/>
    <w:rsid w:val="00FB12D7"/>
  </w:style>
  <w:style w:type="paragraph" w:customStyle="1" w:styleId="1C0C795E66704F889C13C050D0BD353A">
    <w:name w:val="1C0C795E66704F889C13C050D0BD353A"/>
    <w:rsid w:val="00FB12D7"/>
  </w:style>
  <w:style w:type="paragraph" w:customStyle="1" w:styleId="01E001AAD1254D56A24BBFA516613A2F">
    <w:name w:val="01E001AAD1254D56A24BBFA516613A2F"/>
    <w:rsid w:val="00FB12D7"/>
  </w:style>
  <w:style w:type="paragraph" w:customStyle="1" w:styleId="2C4D81A1FFE6494E9B83114B11B9E4AC">
    <w:name w:val="2C4D81A1FFE6494E9B83114B11B9E4AC"/>
    <w:rsid w:val="00FB12D7"/>
  </w:style>
  <w:style w:type="paragraph" w:customStyle="1" w:styleId="C612D6EAAF7C4E43A4440FC76F477F34">
    <w:name w:val="C612D6EAAF7C4E43A4440FC76F477F34"/>
    <w:rsid w:val="00FB12D7"/>
  </w:style>
  <w:style w:type="paragraph" w:customStyle="1" w:styleId="A9E10257BD7E444193D930D3B054CCB1">
    <w:name w:val="A9E10257BD7E444193D930D3B054CCB1"/>
    <w:rsid w:val="00FB12D7"/>
  </w:style>
  <w:style w:type="paragraph" w:customStyle="1" w:styleId="A72BBBEE0BA248848870B8ACF52B34F9">
    <w:name w:val="A72BBBEE0BA248848870B8ACF52B34F9"/>
    <w:rsid w:val="00FB12D7"/>
  </w:style>
  <w:style w:type="paragraph" w:customStyle="1" w:styleId="CCF9CEC0EFAB4201963F4E43C03A10B7">
    <w:name w:val="CCF9CEC0EFAB4201963F4E43C03A10B7"/>
    <w:rsid w:val="00FB12D7"/>
  </w:style>
  <w:style w:type="paragraph" w:customStyle="1" w:styleId="CC87A7119F224A7C844293094A6F38A9">
    <w:name w:val="CC87A7119F224A7C844293094A6F38A9"/>
    <w:rsid w:val="00FB12D7"/>
  </w:style>
  <w:style w:type="paragraph" w:customStyle="1" w:styleId="AAFC1BC39E84493CB7A27D7ED0D3EB74">
    <w:name w:val="AAFC1BC39E84493CB7A27D7ED0D3EB74"/>
    <w:rsid w:val="00FB12D7"/>
  </w:style>
  <w:style w:type="paragraph" w:customStyle="1" w:styleId="537EB3F7178D4EDE8993EDB1943DC834">
    <w:name w:val="537EB3F7178D4EDE8993EDB1943DC834"/>
    <w:rsid w:val="00FB12D7"/>
  </w:style>
  <w:style w:type="paragraph" w:customStyle="1" w:styleId="993C0C012855433A9707CE70B02C2DB7">
    <w:name w:val="993C0C012855433A9707CE70B02C2DB7"/>
    <w:rsid w:val="00FB12D7"/>
  </w:style>
  <w:style w:type="paragraph" w:customStyle="1" w:styleId="63C6B63394594DFD919253AB5D20FC08">
    <w:name w:val="63C6B63394594DFD919253AB5D20FC08"/>
    <w:rsid w:val="00FB12D7"/>
  </w:style>
  <w:style w:type="paragraph" w:customStyle="1" w:styleId="64381F73854E44B093F36B4FE5B8BF3F">
    <w:name w:val="64381F73854E44B093F36B4FE5B8BF3F"/>
    <w:rsid w:val="00FB12D7"/>
  </w:style>
  <w:style w:type="paragraph" w:customStyle="1" w:styleId="34B86BE3BDEC48DD90E3BB06AB88F7B5">
    <w:name w:val="34B86BE3BDEC48DD90E3BB06AB88F7B5"/>
    <w:rsid w:val="00FB12D7"/>
  </w:style>
  <w:style w:type="paragraph" w:customStyle="1" w:styleId="95DE125BAD8742EBB938CE05569EA0CB">
    <w:name w:val="95DE125BAD8742EBB938CE05569EA0CB"/>
    <w:rsid w:val="00FB12D7"/>
  </w:style>
  <w:style w:type="paragraph" w:customStyle="1" w:styleId="B9223BE80B284743973B4C3AA7204F46">
    <w:name w:val="B9223BE80B284743973B4C3AA7204F46"/>
    <w:rsid w:val="000D040F"/>
  </w:style>
  <w:style w:type="paragraph" w:customStyle="1" w:styleId="539ACE3972AC4851B6049C821C03E33E">
    <w:name w:val="539ACE3972AC4851B6049C821C03E33E"/>
    <w:rsid w:val="000D040F"/>
  </w:style>
  <w:style w:type="paragraph" w:customStyle="1" w:styleId="84024A98D38A4D20AC2CE878EC32AF77">
    <w:name w:val="84024A98D38A4D20AC2CE878EC32AF77"/>
    <w:rsid w:val="000D040F"/>
  </w:style>
  <w:style w:type="paragraph" w:customStyle="1" w:styleId="50D6097B8AED4D66BCBF199E523E1EBC">
    <w:name w:val="50D6097B8AED4D66BCBF199E523E1EBC"/>
    <w:rsid w:val="000D040F"/>
  </w:style>
  <w:style w:type="paragraph" w:customStyle="1" w:styleId="E79F5D7CC75D4654A26C033B6ECC3AC6">
    <w:name w:val="E79F5D7CC75D4654A26C033B6ECC3AC6"/>
    <w:rsid w:val="000D040F"/>
  </w:style>
  <w:style w:type="paragraph" w:customStyle="1" w:styleId="0259BE60EFD64FADAD6456D2582A6E7F">
    <w:name w:val="0259BE60EFD64FADAD6456D2582A6E7F"/>
    <w:rsid w:val="000D040F"/>
  </w:style>
  <w:style w:type="paragraph" w:customStyle="1" w:styleId="48ECAECE43B74771AEBB63FD7793CDF9">
    <w:name w:val="48ECAECE43B74771AEBB63FD7793CDF9"/>
    <w:rsid w:val="000D040F"/>
  </w:style>
  <w:style w:type="paragraph" w:customStyle="1" w:styleId="18A19EB62802419BA3ADBF62F0CE2990">
    <w:name w:val="18A19EB62802419BA3ADBF62F0CE2990"/>
    <w:rsid w:val="000D040F"/>
  </w:style>
  <w:style w:type="paragraph" w:customStyle="1" w:styleId="AEDBCE0A9DFD435FB0B692B4ACD4C036">
    <w:name w:val="AEDBCE0A9DFD435FB0B692B4ACD4C036"/>
    <w:rsid w:val="000D040F"/>
  </w:style>
  <w:style w:type="paragraph" w:customStyle="1" w:styleId="1FBB9EEA86CC460BBEA95572E76863C3">
    <w:name w:val="1FBB9EEA86CC460BBEA95572E76863C3"/>
    <w:rsid w:val="000D040F"/>
  </w:style>
  <w:style w:type="paragraph" w:customStyle="1" w:styleId="E047EFDC07414F15B9B888355117113F">
    <w:name w:val="E047EFDC07414F15B9B888355117113F"/>
    <w:rsid w:val="000D040F"/>
  </w:style>
  <w:style w:type="paragraph" w:customStyle="1" w:styleId="0E317C635B79450F8236FFC447A3B1A3">
    <w:name w:val="0E317C635B79450F8236FFC447A3B1A3"/>
    <w:rsid w:val="000D040F"/>
  </w:style>
  <w:style w:type="paragraph" w:customStyle="1" w:styleId="467E745EC1A84B109533BADF009482AD">
    <w:name w:val="467E745EC1A84B109533BADF009482AD"/>
    <w:rsid w:val="000D040F"/>
  </w:style>
  <w:style w:type="paragraph" w:customStyle="1" w:styleId="F0A1295BCB604070A1EA4B26055005DB">
    <w:name w:val="F0A1295BCB604070A1EA4B26055005DB"/>
    <w:rsid w:val="000D040F"/>
  </w:style>
  <w:style w:type="paragraph" w:customStyle="1" w:styleId="2D106C8651384428A81BD042A85C72D7">
    <w:name w:val="2D106C8651384428A81BD042A85C72D7"/>
    <w:rsid w:val="000D040F"/>
  </w:style>
  <w:style w:type="paragraph" w:customStyle="1" w:styleId="77185183FC894C96999B6A5F3C6F65E1">
    <w:name w:val="77185183FC894C96999B6A5F3C6F65E1"/>
    <w:rsid w:val="000D040F"/>
  </w:style>
  <w:style w:type="paragraph" w:customStyle="1" w:styleId="0E893D9BBF8F4A11B0A920849E4A5CEA">
    <w:name w:val="0E893D9BBF8F4A11B0A920849E4A5CEA"/>
    <w:rsid w:val="000D040F"/>
  </w:style>
  <w:style w:type="paragraph" w:customStyle="1" w:styleId="93394FB33E174A72B0576386B0458BA2">
    <w:name w:val="93394FB33E174A72B0576386B0458BA2"/>
    <w:rsid w:val="000D040F"/>
  </w:style>
  <w:style w:type="paragraph" w:customStyle="1" w:styleId="3DF9F26E0D674B4788E644F4EE99A1EE">
    <w:name w:val="3DF9F26E0D674B4788E644F4EE99A1EE"/>
    <w:rsid w:val="000D040F"/>
  </w:style>
  <w:style w:type="paragraph" w:customStyle="1" w:styleId="A767EF0ABCB943A198DA9945B0249528">
    <w:name w:val="A767EF0ABCB943A198DA9945B0249528"/>
    <w:rsid w:val="000D040F"/>
  </w:style>
  <w:style w:type="paragraph" w:customStyle="1" w:styleId="4BF6C435119C4309ABB1BA5A6A22BCA0">
    <w:name w:val="4BF6C435119C4309ABB1BA5A6A22BCA0"/>
    <w:rsid w:val="000D040F"/>
  </w:style>
  <w:style w:type="paragraph" w:customStyle="1" w:styleId="97A529A9ED604CE58978A8E3F5E3296F">
    <w:name w:val="97A529A9ED604CE58978A8E3F5E3296F"/>
    <w:rsid w:val="000D040F"/>
  </w:style>
  <w:style w:type="paragraph" w:customStyle="1" w:styleId="150772310B08469D9090FE6B5714D1C6">
    <w:name w:val="150772310B08469D9090FE6B5714D1C6"/>
    <w:rsid w:val="000D040F"/>
  </w:style>
  <w:style w:type="paragraph" w:customStyle="1" w:styleId="AF5F0B24915F47EEAAAEFC7E9AE4E394">
    <w:name w:val="AF5F0B24915F47EEAAAEFC7E9AE4E394"/>
    <w:rsid w:val="000D040F"/>
  </w:style>
  <w:style w:type="paragraph" w:customStyle="1" w:styleId="10CC68367B52417C8063B56AC371FFCD">
    <w:name w:val="10CC68367B52417C8063B56AC371FFCD"/>
    <w:rsid w:val="000D040F"/>
  </w:style>
  <w:style w:type="paragraph" w:customStyle="1" w:styleId="EB073217E2CD492AB4BCCC98CF0BB7BD">
    <w:name w:val="EB073217E2CD492AB4BCCC98CF0BB7BD"/>
    <w:rsid w:val="000D0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81CB-D389-4073-9735-86675A38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Pikula Peter</cp:lastModifiedBy>
  <cp:revision>4</cp:revision>
  <cp:lastPrinted>2019-03-21T09:42:00Z</cp:lastPrinted>
  <dcterms:created xsi:type="dcterms:W3CDTF">2019-03-27T15:13:00Z</dcterms:created>
  <dcterms:modified xsi:type="dcterms:W3CDTF">2019-03-27T16:17:00Z</dcterms:modified>
</cp:coreProperties>
</file>